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07A1" w14:textId="77777777" w:rsidR="001473B7" w:rsidRPr="00F94E57" w:rsidRDefault="001473B7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059DE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  <w:r w:rsidRPr="00F94E57">
        <w:rPr>
          <w:szCs w:val="24"/>
        </w:rPr>
        <w:t>Université de Sherbrooke</w:t>
      </w:r>
    </w:p>
    <w:p w14:paraId="4FF48432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40A58061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283AD631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7437DE2E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1E537663" w14:textId="77777777" w:rsidR="00F94E57" w:rsidRPr="00F94E57" w:rsidRDefault="00F94E57" w:rsidP="00A57BDC">
      <w:pPr>
        <w:pStyle w:val="Sansinterligne"/>
        <w:spacing w:line="360" w:lineRule="auto"/>
        <w:jc w:val="center"/>
        <w:rPr>
          <w:b/>
          <w:szCs w:val="24"/>
        </w:rPr>
      </w:pPr>
      <w:r w:rsidRPr="00F94E57">
        <w:rPr>
          <w:b/>
          <w:szCs w:val="24"/>
        </w:rPr>
        <w:t xml:space="preserve">[Titre </w:t>
      </w:r>
      <w:r w:rsidR="00F41739">
        <w:rPr>
          <w:b/>
          <w:szCs w:val="24"/>
        </w:rPr>
        <w:t>de l’essai</w:t>
      </w:r>
      <w:r w:rsidRPr="00F94E57">
        <w:rPr>
          <w:b/>
          <w:szCs w:val="24"/>
        </w:rPr>
        <w:t xml:space="preserve"> en caractères gras]</w:t>
      </w:r>
    </w:p>
    <w:p w14:paraId="02F16832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0FCC5482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2CD2C1D6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2C62ECF4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6A291578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  <w:r w:rsidRPr="00F94E57">
        <w:rPr>
          <w:szCs w:val="24"/>
        </w:rPr>
        <w:t>Par</w:t>
      </w:r>
    </w:p>
    <w:p w14:paraId="45298BB6" w14:textId="77777777" w:rsid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  <w:r w:rsidRPr="00F94E57">
        <w:rPr>
          <w:szCs w:val="24"/>
        </w:rPr>
        <w:t>[Nom de l’étudiant/l’étudiante]</w:t>
      </w:r>
    </w:p>
    <w:p w14:paraId="5625B1CB" w14:textId="57CE6ECE" w:rsidR="001C2731" w:rsidRDefault="001C2731" w:rsidP="00A57BDC">
      <w:pPr>
        <w:pStyle w:val="Sansinterligne"/>
        <w:spacing w:line="360" w:lineRule="auto"/>
        <w:jc w:val="center"/>
        <w:rPr>
          <w:szCs w:val="24"/>
        </w:rPr>
      </w:pPr>
      <w:r>
        <w:rPr>
          <w:szCs w:val="24"/>
        </w:rPr>
        <w:t>Sous la supervision de</w:t>
      </w:r>
    </w:p>
    <w:p w14:paraId="6B13085C" w14:textId="31244E39" w:rsidR="001C2731" w:rsidRDefault="001C2731" w:rsidP="001C2731">
      <w:pPr>
        <w:pStyle w:val="Sansinterligne"/>
        <w:spacing w:line="360" w:lineRule="auto"/>
        <w:jc w:val="center"/>
        <w:rPr>
          <w:szCs w:val="24"/>
        </w:rPr>
      </w:pPr>
      <w:r w:rsidRPr="00F94E57">
        <w:rPr>
          <w:szCs w:val="24"/>
        </w:rPr>
        <w:t>[Nom de l</w:t>
      </w:r>
      <w:r>
        <w:rPr>
          <w:szCs w:val="24"/>
        </w:rPr>
        <w:t>a personne qui a encadré l’essai</w:t>
      </w:r>
      <w:r w:rsidRPr="00F94E57">
        <w:rPr>
          <w:szCs w:val="24"/>
        </w:rPr>
        <w:t>]</w:t>
      </w:r>
    </w:p>
    <w:p w14:paraId="656BA8EF" w14:textId="77777777" w:rsidR="001C2731" w:rsidRPr="00F94E57" w:rsidRDefault="001C2731" w:rsidP="00A57BDC">
      <w:pPr>
        <w:pStyle w:val="Sansinterligne"/>
        <w:spacing w:line="360" w:lineRule="auto"/>
        <w:jc w:val="center"/>
        <w:rPr>
          <w:szCs w:val="24"/>
        </w:rPr>
      </w:pPr>
    </w:p>
    <w:p w14:paraId="65E1AD44" w14:textId="66C745C8" w:rsidR="00F41739" w:rsidRDefault="00F41739" w:rsidP="00A57BDC">
      <w:pPr>
        <w:pStyle w:val="Sansinterligne"/>
        <w:spacing w:line="360" w:lineRule="auto"/>
        <w:jc w:val="center"/>
        <w:rPr>
          <w:szCs w:val="24"/>
        </w:rPr>
      </w:pPr>
      <w:r w:rsidRPr="006D3D27">
        <w:rPr>
          <w:color w:val="000000"/>
        </w:rPr>
        <w:t xml:space="preserve">Maîtrise en intervention en </w:t>
      </w:r>
      <w:r w:rsidR="00BB6DE6">
        <w:rPr>
          <w:color w:val="000000"/>
        </w:rPr>
        <w:t>dépendances</w:t>
      </w:r>
    </w:p>
    <w:p w14:paraId="1DC0F5FA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0EA93D5B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579C5732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23C9F4F4" w14:textId="4AC47BC2" w:rsidR="00F41739" w:rsidRDefault="00F41739" w:rsidP="00A57BDC">
      <w:pPr>
        <w:pStyle w:val="Sansinterligne"/>
        <w:spacing w:line="360" w:lineRule="auto"/>
        <w:jc w:val="center"/>
        <w:rPr>
          <w:szCs w:val="24"/>
        </w:rPr>
      </w:pPr>
      <w:r w:rsidRPr="00F41739">
        <w:rPr>
          <w:szCs w:val="24"/>
        </w:rPr>
        <w:t>Essai</w:t>
      </w:r>
      <w:r w:rsidR="00F94E57" w:rsidRPr="00F41739">
        <w:rPr>
          <w:szCs w:val="24"/>
        </w:rPr>
        <w:t xml:space="preserve"> présenté</w:t>
      </w:r>
      <w:r>
        <w:rPr>
          <w:szCs w:val="24"/>
        </w:rPr>
        <w:t xml:space="preserve"> aux </w:t>
      </w:r>
      <w:r w:rsidRPr="00F94E57">
        <w:rPr>
          <w:szCs w:val="24"/>
        </w:rPr>
        <w:t>Programme</w:t>
      </w:r>
      <w:r>
        <w:rPr>
          <w:szCs w:val="24"/>
        </w:rPr>
        <w:t xml:space="preserve">s d’études en </w:t>
      </w:r>
      <w:r w:rsidR="005563E2">
        <w:rPr>
          <w:szCs w:val="24"/>
        </w:rPr>
        <w:t>intervention en dépendances</w:t>
      </w:r>
    </w:p>
    <w:p w14:paraId="15C6FBAD" w14:textId="77777777" w:rsidR="00F41739" w:rsidRDefault="00F41739" w:rsidP="00A57BDC">
      <w:pPr>
        <w:pStyle w:val="Sansinterligne"/>
        <w:spacing w:line="360" w:lineRule="auto"/>
        <w:jc w:val="center"/>
        <w:rPr>
          <w:szCs w:val="24"/>
        </w:rPr>
      </w:pPr>
      <w:r>
        <w:rPr>
          <w:szCs w:val="24"/>
        </w:rPr>
        <w:t xml:space="preserve">Département des sciences de la santé communautaire </w:t>
      </w:r>
    </w:p>
    <w:p w14:paraId="0DB1D6D2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  <w:r w:rsidRPr="00F94E57">
        <w:rPr>
          <w:szCs w:val="24"/>
        </w:rPr>
        <w:t>Faculté de médecine et des sciences de la santé</w:t>
      </w:r>
    </w:p>
    <w:p w14:paraId="7A8AE7E3" w14:textId="77777777" w:rsid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3DEEF91C" w14:textId="77777777" w:rsidR="00F41739" w:rsidRPr="00F94E57" w:rsidRDefault="00F41739" w:rsidP="00A57BDC">
      <w:pPr>
        <w:pStyle w:val="Sansinterligne"/>
        <w:spacing w:line="360" w:lineRule="auto"/>
        <w:jc w:val="center"/>
        <w:rPr>
          <w:szCs w:val="24"/>
        </w:rPr>
      </w:pPr>
    </w:p>
    <w:p w14:paraId="13D77493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4B9FF73B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52DC6561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</w:p>
    <w:p w14:paraId="6C2A16FF" w14:textId="77777777" w:rsidR="00F94E57" w:rsidRPr="00F94E57" w:rsidRDefault="00F41739" w:rsidP="00A57BDC">
      <w:pPr>
        <w:pStyle w:val="Sansinterligne"/>
        <w:spacing w:line="360" w:lineRule="auto"/>
        <w:jc w:val="center"/>
        <w:rPr>
          <w:szCs w:val="24"/>
        </w:rPr>
      </w:pPr>
      <w:r>
        <w:rPr>
          <w:szCs w:val="24"/>
        </w:rPr>
        <w:t>Longueuil</w:t>
      </w:r>
      <w:r w:rsidR="00F94E57" w:rsidRPr="00F94E57">
        <w:rPr>
          <w:szCs w:val="24"/>
        </w:rPr>
        <w:t>, Québec, Canada</w:t>
      </w:r>
    </w:p>
    <w:p w14:paraId="25C12FE5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  <w:r w:rsidRPr="00F94E57">
        <w:rPr>
          <w:szCs w:val="24"/>
        </w:rPr>
        <w:t>[Mois &amp; Année]</w:t>
      </w:r>
    </w:p>
    <w:p w14:paraId="7F573662" w14:textId="77777777" w:rsidR="00F94E57" w:rsidRPr="00F94E57" w:rsidRDefault="00F94E57" w:rsidP="00A57BDC">
      <w:pPr>
        <w:pStyle w:val="Sansinterligne"/>
        <w:spacing w:line="360" w:lineRule="auto"/>
        <w:jc w:val="center"/>
        <w:rPr>
          <w:szCs w:val="24"/>
        </w:rPr>
      </w:pPr>
      <w:r w:rsidRPr="00F94E57">
        <w:rPr>
          <w:szCs w:val="24"/>
        </w:rPr>
        <w:t>© [Nom de l’étudiant/l’étudiante, année du dépôt]</w:t>
      </w:r>
    </w:p>
    <w:p w14:paraId="4FCE57C5" w14:textId="77777777" w:rsidR="001473B7" w:rsidRPr="00F94E57" w:rsidRDefault="00F961EA" w:rsidP="007348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41739">
        <w:rPr>
          <w:rFonts w:ascii="Times New Roman" w:hAnsi="Times New Roman" w:cs="Times New Roman"/>
          <w:b/>
          <w:sz w:val="24"/>
          <w:szCs w:val="24"/>
        </w:rPr>
        <w:lastRenderedPageBreak/>
        <w:t>Abrégé</w:t>
      </w:r>
    </w:p>
    <w:p w14:paraId="3A09F84F" w14:textId="77777777" w:rsidR="00F94E57" w:rsidRPr="00F94E57" w:rsidRDefault="00F94E57" w:rsidP="00A57B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7BD13" w14:textId="77777777" w:rsidR="00F41739" w:rsidRPr="00C17AAF" w:rsidRDefault="00F41739" w:rsidP="00A57BDC">
      <w:pPr>
        <w:pStyle w:val="paragraph"/>
        <w:spacing w:line="360" w:lineRule="auto"/>
        <w:jc w:val="both"/>
        <w:textAlignment w:val="baseline"/>
      </w:pPr>
      <w:bookmarkStart w:id="0" w:name="_Toc194543315"/>
      <w:r w:rsidRPr="00C17AAF">
        <w:rPr>
          <w:rStyle w:val="normaltextrun"/>
          <w:b/>
          <w:bCs/>
        </w:rPr>
        <w:t>IDENTIFICATION</w:t>
      </w:r>
      <w:r w:rsidRPr="00C17AAF">
        <w:rPr>
          <w:rStyle w:val="eop"/>
        </w:rPr>
        <w:t> </w:t>
      </w:r>
    </w:p>
    <w:p w14:paraId="116D5B98" w14:textId="77777777" w:rsidR="00F41739" w:rsidRDefault="00F41739" w:rsidP="00A57BDC">
      <w:pPr>
        <w:pStyle w:val="paragraph"/>
        <w:spacing w:line="360" w:lineRule="auto"/>
        <w:jc w:val="both"/>
        <w:textAlignment w:val="baseline"/>
        <w:rPr>
          <w:rStyle w:val="eop"/>
        </w:rPr>
      </w:pPr>
      <w:r w:rsidRPr="00C17AAF">
        <w:rPr>
          <w:rStyle w:val="normaltextrun"/>
        </w:rPr>
        <w:t>Titre de l’essai :</w:t>
      </w:r>
      <w:r>
        <w:rPr>
          <w:rStyle w:val="eop"/>
        </w:rPr>
        <w:t xml:space="preserve"> </w:t>
      </w:r>
    </w:p>
    <w:p w14:paraId="2B5F99F5" w14:textId="77777777" w:rsidR="00F41739" w:rsidRDefault="00F41739" w:rsidP="00A57BDC">
      <w:pPr>
        <w:pStyle w:val="paragraph"/>
        <w:spacing w:line="360" w:lineRule="auto"/>
        <w:jc w:val="both"/>
        <w:textAlignment w:val="baseline"/>
      </w:pPr>
      <w:r w:rsidRPr="00C17AAF">
        <w:rPr>
          <w:rStyle w:val="normaltextrun"/>
        </w:rPr>
        <w:t xml:space="preserve">Nom de l’étudiant : </w:t>
      </w:r>
    </w:p>
    <w:p w14:paraId="0DA20747" w14:textId="73FC1676" w:rsidR="00F41739" w:rsidRDefault="00F41739" w:rsidP="00A57BDC">
      <w:pPr>
        <w:pStyle w:val="paragraph"/>
        <w:spacing w:line="360" w:lineRule="auto"/>
        <w:jc w:val="both"/>
        <w:textAlignment w:val="baseline"/>
      </w:pPr>
      <w:r w:rsidRPr="00C17AAF">
        <w:rPr>
          <w:rStyle w:val="normaltextrun"/>
        </w:rPr>
        <w:t>Nom de</w:t>
      </w:r>
      <w:r w:rsidR="00734837">
        <w:rPr>
          <w:rStyle w:val="normaltextrun"/>
        </w:rPr>
        <w:t xml:space="preserve"> la</w:t>
      </w:r>
      <w:r w:rsidRPr="00C17AAF">
        <w:rPr>
          <w:rStyle w:val="normaltextrun"/>
        </w:rPr>
        <w:t xml:space="preserve"> personne</w:t>
      </w:r>
      <w:r w:rsidRPr="00C17AAF">
        <w:rPr>
          <w:rStyle w:val="bcx2"/>
        </w:rPr>
        <w:t> </w:t>
      </w:r>
      <w:r w:rsidRPr="00C17AAF">
        <w:rPr>
          <w:rStyle w:val="contextualspellingandgrammarerror"/>
        </w:rPr>
        <w:t>qui</w:t>
      </w:r>
      <w:r w:rsidRPr="00C17AAF">
        <w:rPr>
          <w:rStyle w:val="normaltextrun"/>
        </w:rPr>
        <w:t xml:space="preserve"> encadre l’essai : </w:t>
      </w:r>
    </w:p>
    <w:p w14:paraId="1BFDD5E8" w14:textId="77777777" w:rsidR="00F41739" w:rsidRPr="00C17AAF" w:rsidRDefault="00F41739" w:rsidP="00A57BDC">
      <w:pPr>
        <w:pStyle w:val="paragraph"/>
        <w:spacing w:line="360" w:lineRule="auto"/>
        <w:jc w:val="both"/>
        <w:textAlignment w:val="baseline"/>
      </w:pPr>
      <w:r w:rsidRPr="00C17AAF">
        <w:rPr>
          <w:rStyle w:val="normaltextrun"/>
        </w:rPr>
        <w:t xml:space="preserve">Date : </w:t>
      </w:r>
    </w:p>
    <w:p w14:paraId="7403F813" w14:textId="77777777" w:rsidR="00FF2421" w:rsidRDefault="00FF2421" w:rsidP="00FF2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EF6">
        <w:rPr>
          <w:rFonts w:ascii="Times New Roman" w:hAnsi="Times New Roman" w:cs="Times New Roman"/>
          <w:sz w:val="24"/>
          <w:szCs w:val="24"/>
        </w:rPr>
        <w:t xml:space="preserve">Mots clés : [3 à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6EF6">
        <w:rPr>
          <w:rFonts w:ascii="Times New Roman" w:hAnsi="Times New Roman" w:cs="Times New Roman"/>
          <w:sz w:val="24"/>
          <w:szCs w:val="24"/>
        </w:rPr>
        <w:t xml:space="preserve"> mots clés]</w:t>
      </w:r>
    </w:p>
    <w:p w14:paraId="5750E617" w14:textId="77777777" w:rsidR="00FF2421" w:rsidRDefault="00FF2421">
      <w:pPr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Style w:val="normaltextrun"/>
          <w:b/>
          <w:bCs/>
        </w:rPr>
        <w:br w:type="page"/>
      </w:r>
    </w:p>
    <w:p w14:paraId="5597DD7E" w14:textId="77777777" w:rsidR="00F41739" w:rsidRDefault="00F41739" w:rsidP="00A57BDC">
      <w:pPr>
        <w:pStyle w:val="paragraph"/>
        <w:spacing w:line="360" w:lineRule="auto"/>
        <w:jc w:val="both"/>
        <w:textAlignment w:val="baseline"/>
        <w:rPr>
          <w:rStyle w:val="eop"/>
        </w:rPr>
      </w:pPr>
      <w:r w:rsidRPr="00C17AAF">
        <w:rPr>
          <w:rStyle w:val="normaltextrun"/>
          <w:b/>
          <w:bCs/>
        </w:rPr>
        <w:lastRenderedPageBreak/>
        <w:t>INTRODUCTION ET PROBLÉMATIQUE</w:t>
      </w:r>
      <w:r w:rsidRPr="00C17AAF">
        <w:rPr>
          <w:rStyle w:val="eop"/>
        </w:rPr>
        <w:t> </w:t>
      </w:r>
    </w:p>
    <w:p w14:paraId="3E18FC25" w14:textId="77777777" w:rsidR="00F41739" w:rsidRPr="00C17AAF" w:rsidRDefault="00F41739" w:rsidP="00A57BDC">
      <w:pPr>
        <w:pStyle w:val="paragraph"/>
        <w:spacing w:line="360" w:lineRule="auto"/>
        <w:jc w:val="both"/>
        <w:textAlignment w:val="baseline"/>
      </w:pPr>
      <w:r w:rsidRPr="00C17AAF">
        <w:rPr>
          <w:rStyle w:val="normaltextrun"/>
          <w:b/>
          <w:bCs/>
        </w:rPr>
        <w:t>OBJECTIF DE L’ESSAI</w:t>
      </w:r>
      <w:r w:rsidRPr="00C17AAF">
        <w:rPr>
          <w:rStyle w:val="eop"/>
        </w:rPr>
        <w:t> </w:t>
      </w:r>
    </w:p>
    <w:p w14:paraId="5F8DFB52" w14:textId="77777777" w:rsidR="00F41739" w:rsidRPr="00847EFF" w:rsidRDefault="00F41739" w:rsidP="00A57BDC">
      <w:pPr>
        <w:pStyle w:val="paragraph"/>
        <w:spacing w:line="360" w:lineRule="auto"/>
        <w:jc w:val="both"/>
        <w:textAlignment w:val="baseline"/>
        <w:rPr>
          <w:color w:val="000000"/>
        </w:rPr>
      </w:pPr>
      <w:r w:rsidRPr="00C17AAF">
        <w:rPr>
          <w:rStyle w:val="normaltextrun"/>
          <w:b/>
          <w:bCs/>
        </w:rPr>
        <w:t>MÉTHODE</w:t>
      </w:r>
      <w:r w:rsidRPr="00847EFF">
        <w:rPr>
          <w:color w:val="000000"/>
        </w:rPr>
        <w:t xml:space="preserve"> </w:t>
      </w:r>
    </w:p>
    <w:p w14:paraId="64EF577F" w14:textId="77777777" w:rsidR="00F41739" w:rsidRPr="00C17AAF" w:rsidRDefault="00F41739" w:rsidP="00A57BDC">
      <w:pPr>
        <w:pStyle w:val="paragraph"/>
        <w:spacing w:line="360" w:lineRule="auto"/>
        <w:jc w:val="both"/>
        <w:textAlignment w:val="baseline"/>
        <w:rPr>
          <w:rStyle w:val="eop"/>
        </w:rPr>
      </w:pPr>
      <w:r w:rsidRPr="00C17AAF">
        <w:rPr>
          <w:rStyle w:val="eop"/>
        </w:rPr>
        <w:t> </w:t>
      </w:r>
      <w:r w:rsidRPr="00C17AAF">
        <w:rPr>
          <w:rStyle w:val="normaltextrun"/>
          <w:b/>
          <w:bCs/>
        </w:rPr>
        <w:t>RÉSULTATS PRINCIPAUX/FAITS SAILLANTS</w:t>
      </w:r>
      <w:r w:rsidRPr="00C17AAF">
        <w:rPr>
          <w:rStyle w:val="eop"/>
        </w:rPr>
        <w:t> </w:t>
      </w:r>
    </w:p>
    <w:p w14:paraId="4CFC93C1" w14:textId="77777777" w:rsidR="00F41739" w:rsidRDefault="00F41739" w:rsidP="00A57BDC">
      <w:pPr>
        <w:pStyle w:val="paragraph"/>
        <w:spacing w:line="360" w:lineRule="auto"/>
        <w:jc w:val="both"/>
        <w:textAlignment w:val="baseline"/>
        <w:rPr>
          <w:rStyle w:val="eop"/>
        </w:rPr>
      </w:pPr>
      <w:r w:rsidRPr="000062FF">
        <w:rPr>
          <w:rStyle w:val="normaltextrun"/>
          <w:b/>
          <w:bCs/>
        </w:rPr>
        <w:t>RETOMBÉES POUR LES MILIEUX D’INTERVENTION</w:t>
      </w:r>
      <w:r w:rsidRPr="00C17AAF">
        <w:rPr>
          <w:rStyle w:val="eop"/>
        </w:rPr>
        <w:t> </w:t>
      </w:r>
    </w:p>
    <w:p w14:paraId="10BD2D2E" w14:textId="77777777" w:rsidR="00F41739" w:rsidRPr="00C17AAF" w:rsidRDefault="00F41739" w:rsidP="00A57BDC">
      <w:pPr>
        <w:pStyle w:val="paragraph"/>
        <w:spacing w:line="360" w:lineRule="auto"/>
        <w:jc w:val="both"/>
        <w:textAlignment w:val="baseline"/>
      </w:pPr>
      <w:r w:rsidRPr="00C17AAF">
        <w:rPr>
          <w:rStyle w:val="normaltextrun"/>
          <w:b/>
          <w:bCs/>
        </w:rPr>
        <w:t>CONCLUSION</w:t>
      </w:r>
      <w:r w:rsidRPr="00C17AAF">
        <w:rPr>
          <w:rStyle w:val="eop"/>
        </w:rPr>
        <w:t> </w:t>
      </w:r>
    </w:p>
    <w:p w14:paraId="447AFDED" w14:textId="77777777" w:rsidR="00F41739" w:rsidRDefault="00F41739" w:rsidP="00A57BDC">
      <w:pPr>
        <w:pStyle w:val="paragraph"/>
        <w:spacing w:line="360" w:lineRule="auto"/>
        <w:jc w:val="both"/>
        <w:textAlignment w:val="baseline"/>
        <w:rPr>
          <w:rStyle w:val="eop"/>
        </w:rPr>
      </w:pPr>
      <w:r w:rsidRPr="00C17AAF">
        <w:rPr>
          <w:rStyle w:val="normaltextrun"/>
          <w:b/>
          <w:bCs/>
        </w:rPr>
        <w:t xml:space="preserve">RÉFÉRENCES CLÉS </w:t>
      </w:r>
    </w:p>
    <w:p w14:paraId="3D6C3A20" w14:textId="77777777" w:rsidR="00F41739" w:rsidRDefault="00F41739" w:rsidP="00A57BDC">
      <w:pPr>
        <w:pStyle w:val="paragraph"/>
        <w:spacing w:line="360" w:lineRule="auto"/>
        <w:jc w:val="both"/>
        <w:textAlignment w:val="baseline"/>
        <w:rPr>
          <w:rStyle w:val="normaltextrun"/>
          <w:b/>
          <w:bCs/>
        </w:rPr>
      </w:pPr>
      <w:r w:rsidRPr="00C17AAF">
        <w:rPr>
          <w:rStyle w:val="normaltextrun"/>
          <w:b/>
          <w:bCs/>
        </w:rPr>
        <w:t>MENTION D’OBTENTION DE LA BOURSE JEAN- LAPOINTE</w:t>
      </w:r>
      <w:r w:rsidR="00FF2421">
        <w:rPr>
          <w:rStyle w:val="normaltextrun"/>
          <w:b/>
          <w:bCs/>
        </w:rPr>
        <w:t xml:space="preserve"> (si applicable)</w:t>
      </w:r>
    </w:p>
    <w:bookmarkEnd w:id="0"/>
    <w:p w14:paraId="7BFEACF9" w14:textId="77777777" w:rsidR="00F94E57" w:rsidRDefault="00F94E57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EB401" w14:textId="77777777" w:rsidR="00F961EA" w:rsidRDefault="00F961EA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8C8BC4" w14:textId="77777777" w:rsidR="00D55091" w:rsidRDefault="00D55091" w:rsidP="00A57B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AAC5B" w14:textId="77777777" w:rsidR="00080874" w:rsidRPr="00626C8D" w:rsidRDefault="00080874" w:rsidP="00626C8D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42070480"/>
      <w:r w:rsidRPr="00626C8D"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DES MATIÈRES</w:t>
      </w:r>
      <w:bookmarkEnd w:id="1"/>
    </w:p>
    <w:p w14:paraId="6612E3D7" w14:textId="77777777" w:rsidR="00080874" w:rsidRDefault="00080874" w:rsidP="00A57B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9970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A590" w14:textId="77777777" w:rsidR="00626C8D" w:rsidRDefault="00626C8D">
          <w:pPr>
            <w:pStyle w:val="En-ttedetabledesmatires"/>
          </w:pPr>
        </w:p>
        <w:p w14:paraId="22CB8C2F" w14:textId="77777777" w:rsidR="00734837" w:rsidRDefault="00626C8D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0480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TABLE DES MATIÈR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0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iv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75CDBF1D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1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DES TABLEAUX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1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v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7129A5C8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2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DES FIGUR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2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vi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65C9D95F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3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DES ABRÉVIATION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3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vii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0BA50B20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4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REMERCIEMENT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4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viii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55A87688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5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5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1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3AD82A2E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6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Idée 1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6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1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11D6FA56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7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Idée 2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7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1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7F4E5DA0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8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Idée 3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8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1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7C6ABFA7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89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Idée …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89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1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264765AD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0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OBJECTIFS / QUESTIONS / HYPOTHÈSES DE RECHERCHE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0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3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1C146901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1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caps/>
                <w:noProof/>
              </w:rPr>
              <w:t>Moyen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1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4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560D05F5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2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Échantillonnage/Participant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2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4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4CAA637E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3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Déroulement des activité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3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4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3FB7AA4C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4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Instruments de mesure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4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4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040CF111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5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Analyse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5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4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7F88C947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6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RÉSULTAT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6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5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3D9E9A29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7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ISCUSSION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7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6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088CE9FE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8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Forces et limit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8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6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20F9799C" w14:textId="77777777" w:rsidR="00734837" w:rsidRDefault="00ED6986">
          <w:pPr>
            <w:pStyle w:val="TM3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499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Forc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499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6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1DBB2253" w14:textId="77777777" w:rsidR="00734837" w:rsidRDefault="00ED6986">
          <w:pPr>
            <w:pStyle w:val="TM3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500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Limit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500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6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2F209D06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501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Recommandation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501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6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1134C4FA" w14:textId="77777777" w:rsidR="00734837" w:rsidRDefault="00ED6986">
          <w:pPr>
            <w:pStyle w:val="TM2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502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Retombé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502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6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30755D79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503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DES RÉFÉRENC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503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8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218FBCB5" w14:textId="77777777" w:rsidR="00734837" w:rsidRDefault="00ED6986">
          <w:pPr>
            <w:pStyle w:val="TM1"/>
            <w:tabs>
              <w:tab w:val="right" w:leader="dot" w:pos="8800"/>
            </w:tabs>
            <w:rPr>
              <w:rFonts w:eastAsiaTheme="minorEastAsia"/>
              <w:noProof/>
              <w:lang w:eastAsia="fr-CA"/>
            </w:rPr>
          </w:pPr>
          <w:hyperlink w:anchor="_Toc42070504" w:history="1">
            <w:r w:rsidR="00734837" w:rsidRPr="00DD1862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ANNEXES</w:t>
            </w:r>
            <w:r w:rsidR="00734837">
              <w:rPr>
                <w:noProof/>
                <w:webHidden/>
              </w:rPr>
              <w:tab/>
            </w:r>
            <w:r w:rsidR="00734837">
              <w:rPr>
                <w:noProof/>
                <w:webHidden/>
              </w:rPr>
              <w:fldChar w:fldCharType="begin"/>
            </w:r>
            <w:r w:rsidR="00734837">
              <w:rPr>
                <w:noProof/>
                <w:webHidden/>
              </w:rPr>
              <w:instrText xml:space="preserve"> PAGEREF _Toc42070504 \h </w:instrText>
            </w:r>
            <w:r w:rsidR="00734837">
              <w:rPr>
                <w:noProof/>
                <w:webHidden/>
              </w:rPr>
            </w:r>
            <w:r w:rsidR="00734837">
              <w:rPr>
                <w:noProof/>
                <w:webHidden/>
              </w:rPr>
              <w:fldChar w:fldCharType="separate"/>
            </w:r>
            <w:r w:rsidR="00734837">
              <w:rPr>
                <w:noProof/>
                <w:webHidden/>
              </w:rPr>
              <w:t>9</w:t>
            </w:r>
            <w:r w:rsidR="00734837">
              <w:rPr>
                <w:noProof/>
                <w:webHidden/>
              </w:rPr>
              <w:fldChar w:fldCharType="end"/>
            </w:r>
          </w:hyperlink>
        </w:p>
        <w:p w14:paraId="224725C0" w14:textId="77777777" w:rsidR="00626C8D" w:rsidRDefault="00626C8D">
          <w:r>
            <w:rPr>
              <w:b/>
              <w:bCs/>
              <w:lang w:val="fr-FR"/>
            </w:rPr>
            <w:fldChar w:fldCharType="end"/>
          </w:r>
        </w:p>
      </w:sdtContent>
    </w:sdt>
    <w:p w14:paraId="1E8000DB" w14:textId="77777777" w:rsidR="00F961EA" w:rsidRDefault="00F961EA" w:rsidP="00A57BDC">
      <w:pPr>
        <w:tabs>
          <w:tab w:val="center" w:pos="567"/>
          <w:tab w:val="center" w:pos="851"/>
          <w:tab w:val="center" w:leader="dot" w:pos="8505"/>
        </w:tabs>
        <w:spacing w:line="360" w:lineRule="auto"/>
        <w:ind w:right="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D9DB0" w14:textId="77777777" w:rsidR="00D55091" w:rsidRDefault="00D55091" w:rsidP="00A57B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3165" w14:textId="77777777" w:rsidR="001473B7" w:rsidRDefault="00F961EA" w:rsidP="00A57B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2070481"/>
      <w:r w:rsidRPr="00F41739">
        <w:rPr>
          <w:rStyle w:val="Titre1Car"/>
          <w:rFonts w:ascii="Times New Roman" w:hAnsi="Times New Roman" w:cs="Times New Roman"/>
          <w:b/>
          <w:bCs/>
          <w:color w:val="auto"/>
          <w:sz w:val="24"/>
          <w:szCs w:val="24"/>
        </w:rPr>
        <w:t>LISTE DES TABLEAUX</w:t>
      </w:r>
      <w:bookmarkEnd w:id="2"/>
      <w:r w:rsidR="00F41739">
        <w:rPr>
          <w:rFonts w:ascii="Times New Roman" w:hAnsi="Times New Roman" w:cs="Times New Roman"/>
          <w:b/>
          <w:sz w:val="24"/>
          <w:szCs w:val="24"/>
        </w:rPr>
        <w:t xml:space="preserve"> [Si applicable. Si aucun tableau, supprimez la section]</w:t>
      </w:r>
    </w:p>
    <w:p w14:paraId="077EBBF9" w14:textId="77777777" w:rsidR="00F961EA" w:rsidRDefault="00F961EA" w:rsidP="00A57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EF7D" w14:textId="77777777" w:rsidR="00D55091" w:rsidRDefault="00D55091" w:rsidP="00A57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95272" w14:textId="77777777" w:rsidR="00D55091" w:rsidRDefault="00D55091" w:rsidP="00A57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CB68F" w14:textId="77777777" w:rsidR="00F961EA" w:rsidRPr="002732FE" w:rsidRDefault="00F961EA" w:rsidP="00A57BDC">
      <w:pPr>
        <w:tabs>
          <w:tab w:val="left" w:pos="1134"/>
          <w:tab w:val="left" w:leader="dot" w:pos="8505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au </w:t>
      </w:r>
      <w:r w:rsidR="002732FE">
        <w:rPr>
          <w:rFonts w:ascii="Times New Roman" w:hAnsi="Times New Roman" w:cs="Times New Roman"/>
          <w:sz w:val="24"/>
          <w:szCs w:val="24"/>
        </w:rPr>
        <w:t>1</w:t>
      </w:r>
      <w:r w:rsidR="002732FE">
        <w:rPr>
          <w:rFonts w:ascii="Times New Roman" w:hAnsi="Times New Roman" w:cs="Times New Roman"/>
          <w:sz w:val="24"/>
          <w:szCs w:val="24"/>
        </w:rPr>
        <w:tab/>
      </w:r>
      <w:r w:rsidR="00380629">
        <w:rPr>
          <w:rFonts w:ascii="Times New Roman" w:hAnsi="Times New Roman" w:cs="Times New Roman"/>
          <w:sz w:val="24"/>
          <w:szCs w:val="24"/>
        </w:rPr>
        <w:t>Titre du Tableau 1</w:t>
      </w:r>
      <w:r w:rsidR="002732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F1D">
        <w:rPr>
          <w:rFonts w:ascii="Times New Roman" w:hAnsi="Times New Roman" w:cs="Times New Roman"/>
          <w:sz w:val="24"/>
          <w:szCs w:val="24"/>
        </w:rPr>
        <w:t xml:space="preserve"> #</w:t>
      </w:r>
    </w:p>
    <w:p w14:paraId="473448F1" w14:textId="77777777" w:rsidR="00F961EA" w:rsidRDefault="00F961EA" w:rsidP="00A57BDC">
      <w:pPr>
        <w:tabs>
          <w:tab w:val="left" w:pos="567"/>
          <w:tab w:val="left" w:pos="851"/>
          <w:tab w:val="left" w:pos="1134"/>
          <w:tab w:val="left" w:leader="dot" w:pos="8505"/>
        </w:tabs>
        <w:spacing w:line="360" w:lineRule="auto"/>
        <w:ind w:right="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au 2 </w:t>
      </w:r>
      <w:r>
        <w:rPr>
          <w:rFonts w:ascii="Times New Roman" w:hAnsi="Times New Roman" w:cs="Times New Roman"/>
          <w:sz w:val="24"/>
          <w:szCs w:val="24"/>
        </w:rPr>
        <w:tab/>
      </w:r>
      <w:r w:rsidR="002732FE">
        <w:rPr>
          <w:rFonts w:ascii="Times New Roman" w:hAnsi="Times New Roman" w:cs="Times New Roman"/>
          <w:sz w:val="24"/>
          <w:szCs w:val="24"/>
        </w:rPr>
        <w:t xml:space="preserve">Titre du Tableau 2 </w:t>
      </w:r>
      <w:r>
        <w:rPr>
          <w:rFonts w:ascii="Times New Roman" w:hAnsi="Times New Roman" w:cs="Times New Roman"/>
          <w:sz w:val="24"/>
          <w:szCs w:val="24"/>
        </w:rPr>
        <w:tab/>
      </w:r>
      <w:r w:rsidR="00A83F1D">
        <w:rPr>
          <w:rFonts w:ascii="Times New Roman" w:hAnsi="Times New Roman" w:cs="Times New Roman"/>
          <w:sz w:val="24"/>
          <w:szCs w:val="24"/>
        </w:rPr>
        <w:t xml:space="preserve"> #</w:t>
      </w:r>
    </w:p>
    <w:p w14:paraId="3BDF19D8" w14:textId="77777777" w:rsidR="002732FE" w:rsidRDefault="002732FE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2"/>
        <w:jc w:val="both"/>
        <w:rPr>
          <w:rFonts w:ascii="Times New Roman" w:hAnsi="Times New Roman" w:cs="Times New Roman"/>
          <w:sz w:val="24"/>
          <w:szCs w:val="24"/>
        </w:rPr>
      </w:pPr>
    </w:p>
    <w:p w14:paraId="78EF5A91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726A7C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BC99F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2070482"/>
      <w:r w:rsidRPr="00F41739">
        <w:rPr>
          <w:rStyle w:val="Titre1Car"/>
          <w:rFonts w:ascii="Times New Roman" w:hAnsi="Times New Roman" w:cs="Times New Roman"/>
          <w:b/>
          <w:bCs/>
          <w:color w:val="auto"/>
          <w:sz w:val="24"/>
          <w:szCs w:val="24"/>
        </w:rPr>
        <w:t>LISTE DES FIGURES</w:t>
      </w:r>
      <w:bookmarkEnd w:id="3"/>
      <w:r w:rsidR="00F41739" w:rsidRPr="00F41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739">
        <w:rPr>
          <w:rFonts w:ascii="Times New Roman" w:hAnsi="Times New Roman" w:cs="Times New Roman"/>
          <w:b/>
          <w:sz w:val="24"/>
          <w:szCs w:val="24"/>
        </w:rPr>
        <w:t>[Si applicable. Si aucune figure, supprimez la section]</w:t>
      </w:r>
    </w:p>
    <w:p w14:paraId="5B22C9E7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8878C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4DD87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34B74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left="851" w:right="615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2732FE">
        <w:rPr>
          <w:rFonts w:ascii="Times New Roman" w:hAnsi="Times New Roman" w:cs="Times New Roman"/>
          <w:sz w:val="24"/>
          <w:szCs w:val="24"/>
        </w:rPr>
        <w:t>1</w:t>
      </w:r>
      <w:r w:rsidR="002732FE">
        <w:rPr>
          <w:rFonts w:ascii="Times New Roman" w:hAnsi="Times New Roman" w:cs="Times New Roman"/>
          <w:sz w:val="24"/>
          <w:szCs w:val="24"/>
        </w:rPr>
        <w:tab/>
      </w:r>
      <w:r w:rsidR="00380629">
        <w:rPr>
          <w:rFonts w:ascii="Times New Roman" w:hAnsi="Times New Roman" w:cs="Times New Roman"/>
          <w:noProof/>
          <w:sz w:val="24"/>
          <w:szCs w:val="24"/>
          <w:lang w:val="fr-FR"/>
        </w:rPr>
        <w:t>Titre de la Figure 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3F1D">
        <w:rPr>
          <w:rFonts w:ascii="Times New Roman" w:hAnsi="Times New Roman" w:cs="Times New Roman"/>
          <w:sz w:val="24"/>
          <w:szCs w:val="24"/>
        </w:rPr>
        <w:t>#</w:t>
      </w:r>
    </w:p>
    <w:p w14:paraId="21C25897" w14:textId="77777777" w:rsidR="00F961EA" w:rsidRDefault="00F92844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left="993" w:right="615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 Titre de la Figure 2</w:t>
      </w:r>
      <w:r w:rsidR="00F961EA">
        <w:rPr>
          <w:rFonts w:ascii="Times New Roman" w:hAnsi="Times New Roman" w:cs="Times New Roman"/>
          <w:sz w:val="24"/>
          <w:szCs w:val="24"/>
        </w:rPr>
        <w:t xml:space="preserve"> </w:t>
      </w:r>
      <w:r w:rsidR="00F961E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3F1D">
        <w:rPr>
          <w:rFonts w:ascii="Times New Roman" w:hAnsi="Times New Roman" w:cs="Times New Roman"/>
          <w:sz w:val="24"/>
          <w:szCs w:val="24"/>
        </w:rPr>
        <w:t>#</w:t>
      </w:r>
    </w:p>
    <w:p w14:paraId="37CD5C38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</w:p>
    <w:p w14:paraId="5C578F22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</w:p>
    <w:p w14:paraId="261AED6F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38C3E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82D51" w14:textId="77777777" w:rsidR="00F961EA" w:rsidRPr="00F41739" w:rsidRDefault="00F961EA" w:rsidP="00A57BDC">
      <w:pPr>
        <w:pStyle w:val="Titre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2070483"/>
      <w:r w:rsidRPr="00F41739">
        <w:rPr>
          <w:rFonts w:ascii="Times New Roman" w:hAnsi="Times New Roman" w:cs="Times New Roman"/>
          <w:b/>
          <w:bCs/>
          <w:color w:val="auto"/>
          <w:sz w:val="24"/>
          <w:szCs w:val="24"/>
        </w:rPr>
        <w:t>LISTE DES ABRÉVIATIONS</w:t>
      </w:r>
      <w:bookmarkEnd w:id="4"/>
    </w:p>
    <w:p w14:paraId="35EF73F0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F8D3D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A28D7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D851E" w14:textId="77777777" w:rsidR="00F961EA" w:rsidRDefault="00F41739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D</w:t>
      </w:r>
      <w:r w:rsidR="00187CB6">
        <w:rPr>
          <w:rFonts w:ascii="Times New Roman" w:hAnsi="Times New Roman" w:cs="Times New Roman"/>
          <w:sz w:val="24"/>
          <w:szCs w:val="24"/>
        </w:rPr>
        <w:tab/>
      </w:r>
      <w:r w:rsidR="00187C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ntre de réadaptation en dépendance</w:t>
      </w:r>
    </w:p>
    <w:p w14:paraId="03088E8B" w14:textId="77777777" w:rsidR="00187CB6" w:rsidRDefault="00F41739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DI</w:t>
      </w:r>
      <w:r>
        <w:rPr>
          <w:rFonts w:ascii="Times New Roman" w:hAnsi="Times New Roman" w:cs="Times New Roman"/>
          <w:sz w:val="24"/>
          <w:szCs w:val="24"/>
        </w:rPr>
        <w:tab/>
      </w:r>
      <w:r w:rsidR="00187CB6">
        <w:rPr>
          <w:rFonts w:ascii="Times New Roman" w:hAnsi="Times New Roman" w:cs="Times New Roman"/>
          <w:sz w:val="24"/>
          <w:szCs w:val="24"/>
        </w:rPr>
        <w:tab/>
      </w:r>
      <w:r w:rsidR="00187C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onnes utilisatrices de drogues par injection</w:t>
      </w:r>
    </w:p>
    <w:p w14:paraId="7A511846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égie de l’assurance maladie du Québec</w:t>
      </w:r>
    </w:p>
    <w:p w14:paraId="141D34F7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</w:p>
    <w:p w14:paraId="3F8591C4" w14:textId="77777777" w:rsidR="00187CB6" w:rsidRPr="006712D7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6712D7">
        <w:rPr>
          <w:rFonts w:ascii="Times New Roman" w:hAnsi="Times New Roman" w:cs="Times New Roman"/>
          <w:color w:val="4472C4" w:themeColor="accent5"/>
          <w:sz w:val="24"/>
          <w:szCs w:val="24"/>
        </w:rPr>
        <w:t>**Abréviations données à titre d’exemples**</w:t>
      </w:r>
    </w:p>
    <w:p w14:paraId="0235E23A" w14:textId="77777777" w:rsidR="00734837" w:rsidRDefault="00734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46C43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</w:p>
    <w:p w14:paraId="3E2A3217" w14:textId="77777777" w:rsidR="00734837" w:rsidRPr="00F41739" w:rsidRDefault="00734837" w:rsidP="00734837">
      <w:pPr>
        <w:pStyle w:val="Titre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2070484"/>
      <w:r w:rsidRPr="00F41739">
        <w:rPr>
          <w:rFonts w:ascii="Times New Roman" w:hAnsi="Times New Roman" w:cs="Times New Roman"/>
          <w:b/>
          <w:bCs/>
          <w:color w:val="auto"/>
          <w:sz w:val="24"/>
          <w:szCs w:val="24"/>
        </w:rPr>
        <w:t>REMERCIEMENTS</w:t>
      </w:r>
      <w:bookmarkEnd w:id="5"/>
    </w:p>
    <w:p w14:paraId="73D06E79" w14:textId="77777777" w:rsidR="00734837" w:rsidRDefault="0073483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</w:p>
    <w:p w14:paraId="4C4A4146" w14:textId="77777777" w:rsidR="00734837" w:rsidRDefault="0073483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  <w:sectPr w:rsidR="00734837" w:rsidSect="005C523B">
          <w:headerReference w:type="default" r:id="rId11"/>
          <w:pgSz w:w="12240" w:h="15840"/>
          <w:pgMar w:top="1440" w:right="1440" w:bottom="1440" w:left="1990" w:header="709" w:footer="709" w:gutter="0"/>
          <w:pgNumType w:fmt="lowerRoman"/>
          <w:cols w:space="708"/>
          <w:titlePg/>
          <w:docGrid w:linePitch="360"/>
        </w:sectPr>
      </w:pPr>
    </w:p>
    <w:p w14:paraId="57B6EE33" w14:textId="77777777" w:rsidR="00187CB6" w:rsidRPr="00F41739" w:rsidRDefault="00187CB6" w:rsidP="00A57BDC">
      <w:pPr>
        <w:pStyle w:val="Titre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2070485"/>
      <w:r w:rsidRPr="00F41739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6"/>
    </w:p>
    <w:p w14:paraId="1FDCF737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4C6E7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F8887" w14:textId="77777777" w:rsidR="00187CB6" w:rsidRPr="00A57BDC" w:rsidRDefault="00F41739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>Suivre les normes de présentation pour la rédaction des travaux. Les marges doivent être normales (3,17</w:t>
      </w:r>
      <w:r w:rsidR="00A57BDC" w:rsidRPr="00A57BDC">
        <w:rPr>
          <w:rFonts w:ascii="Times New Roman" w:hAnsi="Times New Roman" w:cs="Times New Roman"/>
          <w:bCs/>
          <w:sz w:val="24"/>
          <w:szCs w:val="24"/>
        </w:rPr>
        <w:t xml:space="preserve">; 2,54), la police Times New Roman, taille 12, interligne 1,5. </w:t>
      </w:r>
    </w:p>
    <w:p w14:paraId="63355937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 xml:space="preserve">Les références dans le texte suivent les normes APA. </w:t>
      </w:r>
    </w:p>
    <w:p w14:paraId="10AC7956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79BD4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>L’introduction comprend les principaux constats issus de la littérature scientifique qui permet</w:t>
      </w:r>
      <w:r w:rsidR="00FF2421">
        <w:rPr>
          <w:rFonts w:ascii="Times New Roman" w:hAnsi="Times New Roman" w:cs="Times New Roman"/>
          <w:bCs/>
          <w:sz w:val="24"/>
          <w:szCs w:val="24"/>
        </w:rPr>
        <w:t>tent</w:t>
      </w:r>
      <w:r w:rsidRPr="00A57BDC">
        <w:rPr>
          <w:rFonts w:ascii="Times New Roman" w:hAnsi="Times New Roman" w:cs="Times New Roman"/>
          <w:bCs/>
          <w:sz w:val="24"/>
          <w:szCs w:val="24"/>
        </w:rPr>
        <w:t xml:space="preserve"> d’appuyer votre objectif d’essai. </w:t>
      </w:r>
    </w:p>
    <w:p w14:paraId="75E1E7B5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306D5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>Il est conseillé de faire des sous-section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57BDC">
        <w:rPr>
          <w:rFonts w:ascii="Times New Roman" w:hAnsi="Times New Roman" w:cs="Times New Roman"/>
          <w:bCs/>
          <w:sz w:val="24"/>
          <w:szCs w:val="24"/>
        </w:rPr>
        <w:t xml:space="preserve"> pour chaque idée. </w:t>
      </w:r>
    </w:p>
    <w:p w14:paraId="1BAA11CB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94853" w14:textId="77777777" w:rsidR="00A57BDC" w:rsidRPr="00A57BDC" w:rsidRDefault="00A57BDC" w:rsidP="00A57BDC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7" w:name="_Toc42070486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dée 1</w:t>
      </w:r>
      <w:bookmarkEnd w:id="7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55D87F1A" w14:textId="77777777" w:rsidR="00A57BDC" w:rsidRPr="00A57BDC" w:rsidRDefault="00A57BDC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BDC">
        <w:rPr>
          <w:rFonts w:ascii="Times New Roman" w:hAnsi="Times New Roman" w:cs="Times New Roman"/>
          <w:sz w:val="24"/>
          <w:szCs w:val="24"/>
        </w:rPr>
        <w:t>Texte</w:t>
      </w:r>
    </w:p>
    <w:p w14:paraId="6D90F850" w14:textId="77777777" w:rsidR="00A57BDC" w:rsidRPr="00A57BDC" w:rsidRDefault="00A57BDC" w:rsidP="00A57BDC">
      <w:pPr>
        <w:pStyle w:val="Titre1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8" w:name="_Toc42070487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dée 2</w:t>
      </w:r>
      <w:bookmarkEnd w:id="8"/>
    </w:p>
    <w:p w14:paraId="6D92F62B" w14:textId="77777777" w:rsidR="00A57BDC" w:rsidRPr="00A57BDC" w:rsidRDefault="00A57BDC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BDC">
        <w:rPr>
          <w:rFonts w:ascii="Times New Roman" w:hAnsi="Times New Roman" w:cs="Times New Roman"/>
          <w:sz w:val="24"/>
          <w:szCs w:val="24"/>
        </w:rPr>
        <w:t>Texte</w:t>
      </w:r>
    </w:p>
    <w:p w14:paraId="39FAB90C" w14:textId="77777777" w:rsidR="00A57BDC" w:rsidRPr="00A57BDC" w:rsidRDefault="00A57BDC" w:rsidP="00A57BDC">
      <w:pPr>
        <w:pStyle w:val="Titre1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9" w:name="_Toc42070488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dée 3</w:t>
      </w:r>
      <w:bookmarkEnd w:id="9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6299CAB6" w14:textId="77777777" w:rsidR="00A57BDC" w:rsidRPr="00A57BDC" w:rsidRDefault="00A57BDC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BDC">
        <w:rPr>
          <w:rFonts w:ascii="Times New Roman" w:hAnsi="Times New Roman" w:cs="Times New Roman"/>
          <w:sz w:val="24"/>
          <w:szCs w:val="24"/>
        </w:rPr>
        <w:t xml:space="preserve">Texte </w:t>
      </w:r>
    </w:p>
    <w:p w14:paraId="4102A1A7" w14:textId="77777777" w:rsidR="00A57BDC" w:rsidRPr="00A57BDC" w:rsidRDefault="00A57BDC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04EF9" w14:textId="77777777" w:rsidR="00A57BDC" w:rsidRPr="00A57BDC" w:rsidRDefault="00A57BDC" w:rsidP="00A57BDC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0" w:name="_Toc42070489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dée …</w:t>
      </w:r>
      <w:bookmarkEnd w:id="10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2FE26EFD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 xml:space="preserve">Texte </w:t>
      </w:r>
    </w:p>
    <w:p w14:paraId="43F71E67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  <w:sectPr w:rsidR="00A57BDC" w:rsidSect="005C523B">
          <w:headerReference w:type="default" r:id="rId12"/>
          <w:headerReference w:type="first" r:id="rId13"/>
          <w:pgSz w:w="12240" w:h="15840"/>
          <w:pgMar w:top="1440" w:right="1440" w:bottom="1440" w:left="1990" w:header="709" w:footer="709" w:gutter="0"/>
          <w:pgNumType w:start="1"/>
          <w:cols w:space="708"/>
          <w:titlePg/>
          <w:docGrid w:linePitch="360"/>
        </w:sectPr>
      </w:pPr>
    </w:p>
    <w:p w14:paraId="7A5638EB" w14:textId="77777777" w:rsidR="00F417F4" w:rsidRPr="00C46B93" w:rsidRDefault="00F417F4" w:rsidP="00A57B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B93">
        <w:rPr>
          <w:rFonts w:ascii="Times New Roman" w:hAnsi="Times New Roman" w:cs="Times New Roman"/>
          <w:b/>
          <w:sz w:val="24"/>
          <w:szCs w:val="24"/>
        </w:rPr>
        <w:t>Tableau 1</w:t>
      </w:r>
    </w:p>
    <w:p w14:paraId="58D297F7" w14:textId="77777777" w:rsidR="00F417F4" w:rsidRDefault="006712D7" w:rsidP="00A57B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re du T</w:t>
      </w:r>
      <w:r w:rsidR="00F417F4" w:rsidRPr="00C46B93">
        <w:rPr>
          <w:rFonts w:ascii="Times New Roman" w:hAnsi="Times New Roman" w:cs="Times New Roman"/>
          <w:sz w:val="24"/>
          <w:szCs w:val="24"/>
        </w:rPr>
        <w:t xml:space="preserve">ableau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17F4" w:rsidRPr="00C46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CBDAB" w14:textId="77777777" w:rsidR="00F417F4" w:rsidRPr="00C46B93" w:rsidRDefault="00F417F4" w:rsidP="00A57BD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A501EB" w14:textId="77777777" w:rsidR="00F417F4" w:rsidRPr="00C46B93" w:rsidRDefault="00F417F4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417F4" w:rsidRPr="00C46B93" w14:paraId="49E3D1CE" w14:textId="77777777" w:rsidTr="006712D7">
        <w:tc>
          <w:tcPr>
            <w:tcW w:w="2876" w:type="dxa"/>
          </w:tcPr>
          <w:p w14:paraId="2C476213" w14:textId="77777777" w:rsidR="00F417F4" w:rsidRPr="00C46B93" w:rsidRDefault="00F417F4" w:rsidP="00A57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98A343D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602F0FC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F4" w:rsidRPr="00C46B93" w14:paraId="47E3744B" w14:textId="77777777" w:rsidTr="006712D7">
        <w:tc>
          <w:tcPr>
            <w:tcW w:w="2876" w:type="dxa"/>
          </w:tcPr>
          <w:p w14:paraId="43F4B902" w14:textId="77777777" w:rsidR="00F417F4" w:rsidRPr="00C46B93" w:rsidRDefault="00F417F4" w:rsidP="00A57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E6A4E28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F45127F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F4" w:rsidRPr="00C46B93" w14:paraId="240CCDFB" w14:textId="77777777" w:rsidTr="006712D7">
        <w:tc>
          <w:tcPr>
            <w:tcW w:w="2876" w:type="dxa"/>
          </w:tcPr>
          <w:p w14:paraId="7BF13949" w14:textId="77777777" w:rsidR="00F417F4" w:rsidRPr="00C46B93" w:rsidRDefault="00F417F4" w:rsidP="00A57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2F8FC4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BAB41EB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F4" w:rsidRPr="00C46B93" w14:paraId="18374772" w14:textId="77777777" w:rsidTr="006712D7">
        <w:tc>
          <w:tcPr>
            <w:tcW w:w="2876" w:type="dxa"/>
          </w:tcPr>
          <w:p w14:paraId="1A46E888" w14:textId="77777777" w:rsidR="00F417F4" w:rsidRPr="00C46B93" w:rsidRDefault="00F417F4" w:rsidP="00A57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D5374C9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5B41284" w14:textId="77777777" w:rsidR="00F417F4" w:rsidRPr="00C46B93" w:rsidRDefault="00F417F4" w:rsidP="00A57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C8CB3" w14:textId="77777777" w:rsidR="00F417F4" w:rsidRDefault="00F417F4" w:rsidP="00A57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E6FEB" w14:textId="77777777" w:rsidR="00F417F4" w:rsidRPr="00DB2F86" w:rsidRDefault="00F417F4" w:rsidP="00A57BDC">
      <w:pPr>
        <w:spacing w:line="360" w:lineRule="auto"/>
        <w:jc w:val="right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DB2F8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Si le tableau est reproduit ou traduit d’une autre source, obtenir l’autorisation de reproduction de la part de l’éditeur et inscrire en-dessous du tableau (légende) : </w:t>
      </w:r>
    </w:p>
    <w:p w14:paraId="46C84963" w14:textId="77777777" w:rsidR="00F417F4" w:rsidRPr="00C46B93" w:rsidRDefault="0038716B" w:rsidP="00A57B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é de [</w:t>
      </w:r>
      <w:r w:rsidR="00F417F4" w:rsidRPr="00C46B93">
        <w:rPr>
          <w:rFonts w:ascii="Times New Roman" w:hAnsi="Times New Roman" w:cs="Times New Roman"/>
          <w:sz w:val="24"/>
          <w:szCs w:val="24"/>
        </w:rPr>
        <w:t>référence</w:t>
      </w:r>
      <w:r>
        <w:rPr>
          <w:rFonts w:ascii="Times New Roman" w:hAnsi="Times New Roman" w:cs="Times New Roman"/>
          <w:sz w:val="24"/>
          <w:szCs w:val="24"/>
        </w:rPr>
        <w:t>]</w:t>
      </w:r>
      <w:r w:rsidR="00F417F4" w:rsidRPr="00C46B93">
        <w:rPr>
          <w:rFonts w:ascii="Times New Roman" w:hAnsi="Times New Roman" w:cs="Times New Roman"/>
          <w:sz w:val="24"/>
          <w:szCs w:val="24"/>
        </w:rPr>
        <w:t>. Autorisation de reproduction obtenue</w:t>
      </w:r>
      <w:r w:rsidR="006712D7">
        <w:rPr>
          <w:rFonts w:ascii="Times New Roman" w:hAnsi="Times New Roman" w:cs="Times New Roman"/>
          <w:sz w:val="24"/>
          <w:szCs w:val="24"/>
        </w:rPr>
        <w:t xml:space="preserve"> de [éditeur]</w:t>
      </w:r>
      <w:r w:rsidR="001521BA">
        <w:rPr>
          <w:rFonts w:ascii="Times New Roman" w:hAnsi="Times New Roman" w:cs="Times New Roman"/>
          <w:sz w:val="24"/>
          <w:szCs w:val="24"/>
        </w:rPr>
        <w:t>.</w:t>
      </w:r>
    </w:p>
    <w:p w14:paraId="0CB42B97" w14:textId="77777777" w:rsidR="00F417F4" w:rsidRPr="00F417F4" w:rsidRDefault="00F417F4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F90469" w14:textId="77777777" w:rsidR="006712D7" w:rsidRPr="0055378D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55378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Figure 1</w:t>
      </w:r>
    </w:p>
    <w:p w14:paraId="4A2B3810" w14:textId="77777777" w:rsidR="006712D7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t>Titre de la Figure 1</w:t>
      </w:r>
    </w:p>
    <w:p w14:paraId="7712AAD5" w14:textId="77777777" w:rsidR="006712D7" w:rsidRPr="00F417F4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10F8A5C2" wp14:editId="2DFBB29C">
            <wp:extent cx="5486400" cy="32004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30923C" w14:textId="77777777" w:rsidR="006712D7" w:rsidRPr="001521BA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 w:rsidRPr="00E73B7F">
        <w:rPr>
          <w:rFonts w:ascii="Times New Roman" w:hAnsi="Times New Roman" w:cs="Times New Roman"/>
          <w:i/>
          <w:sz w:val="24"/>
          <w:szCs w:val="24"/>
        </w:rPr>
        <w:t>Au besoin</w:t>
      </w:r>
      <w:r>
        <w:rPr>
          <w:rFonts w:ascii="Times New Roman" w:hAnsi="Times New Roman" w:cs="Times New Roman"/>
          <w:sz w:val="24"/>
          <w:szCs w:val="24"/>
        </w:rPr>
        <w:t> : figure tirée de [référence]</w:t>
      </w:r>
      <w:r w:rsidRPr="001521BA">
        <w:rPr>
          <w:rFonts w:ascii="Times New Roman" w:hAnsi="Times New Roman" w:cs="Times New Roman"/>
          <w:sz w:val="24"/>
          <w:szCs w:val="24"/>
        </w:rPr>
        <w:t>. Autorisation de reproduction obtenue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C66CE28" w14:textId="77777777" w:rsidR="006712D7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F9D83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A8148" w14:textId="77777777" w:rsidR="001521BA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14:paraId="284E8711" w14:textId="77777777" w:rsidR="001521BA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  <w:sectPr w:rsidR="001521BA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67A05DD5" w14:textId="77777777" w:rsidR="001521BA" w:rsidRDefault="001521BA" w:rsidP="00A57BDC">
      <w:pPr>
        <w:pStyle w:val="Titre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42070490"/>
      <w:r w:rsidRPr="00A57BDC">
        <w:rPr>
          <w:rStyle w:val="Titre1Car"/>
          <w:rFonts w:ascii="Times New Roman" w:hAnsi="Times New Roman" w:cs="Times New Roman"/>
          <w:b/>
          <w:bCs/>
          <w:color w:val="auto"/>
          <w:sz w:val="24"/>
          <w:szCs w:val="24"/>
        </w:rPr>
        <w:t>OBJECTIFS</w:t>
      </w:r>
      <w:bookmarkEnd w:id="11"/>
    </w:p>
    <w:p w14:paraId="0E3C993C" w14:textId="77777777" w:rsidR="00A57BDC" w:rsidRDefault="00A57BDC" w:rsidP="00A57BDC">
      <w:pPr>
        <w:spacing w:line="360" w:lineRule="auto"/>
      </w:pPr>
    </w:p>
    <w:p w14:paraId="45CF5901" w14:textId="77777777" w:rsidR="001521BA" w:rsidRPr="00A57BDC" w:rsidRDefault="00734837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des objectifs de votre essai</w:t>
      </w:r>
    </w:p>
    <w:p w14:paraId="3E965CC5" w14:textId="77777777" w:rsidR="001521BA" w:rsidRPr="001521BA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71D081" w14:textId="77777777" w:rsidR="001521BA" w:rsidRPr="00F417F4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589DAA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78A52A18" w14:textId="77777777" w:rsidR="00187CB6" w:rsidRPr="00A57BDC" w:rsidRDefault="00A57BDC" w:rsidP="00A57BDC">
      <w:pPr>
        <w:pStyle w:val="Titre1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2" w:name="_Toc42070491"/>
      <w:r w:rsidRPr="00A57BDC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Moyen</w:t>
      </w:r>
      <w:bookmarkEnd w:id="12"/>
    </w:p>
    <w:p w14:paraId="734CC26B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B6BB2" w14:textId="77777777" w:rsidR="00D55091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>Justification du moyen</w:t>
      </w:r>
    </w:p>
    <w:p w14:paraId="30EF6A00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C24FC6" w14:textId="77777777" w:rsidR="00A57BDC" w:rsidRDefault="00A57BDC" w:rsidP="00A57BDC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3" w:name="_Toc42070492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Échantillonnage/Participant</w:t>
      </w:r>
      <w:bookmarkEnd w:id="13"/>
    </w:p>
    <w:p w14:paraId="187B4D9A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 xml:space="preserve">Inclus les critères d’inclusion et d’exclusion </w:t>
      </w:r>
    </w:p>
    <w:p w14:paraId="4D5CCB5C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26E05" w14:textId="77777777" w:rsidR="00A57BDC" w:rsidRDefault="00A57BDC" w:rsidP="00A57BDC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4" w:name="_Toc42070493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éroulement des activités</w:t>
      </w:r>
      <w:bookmarkEnd w:id="14"/>
    </w:p>
    <w:p w14:paraId="1E73C1B6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 xml:space="preserve">Les étapes accomplies pour réaliser pour faire votre essai </w:t>
      </w:r>
    </w:p>
    <w:p w14:paraId="59DB1B63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68E9D" w14:textId="77777777" w:rsidR="00A57BDC" w:rsidRDefault="00A57BDC" w:rsidP="00A57BDC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5" w:name="_Toc42070494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struments de mesure</w:t>
      </w:r>
      <w:bookmarkEnd w:id="15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0789FB39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>Justification des instruments de mesure (questionnaire, entrevue, observation)</w:t>
      </w:r>
    </w:p>
    <w:p w14:paraId="5377798C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7EC069" w14:textId="77777777" w:rsidR="00A57BDC" w:rsidRDefault="00A57BDC" w:rsidP="00A57BDC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6" w:name="_Toc42070495"/>
      <w:r w:rsidRPr="00A57BD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nalyse</w:t>
      </w:r>
      <w:bookmarkEnd w:id="16"/>
    </w:p>
    <w:p w14:paraId="7EA839BB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BDC">
        <w:rPr>
          <w:rFonts w:ascii="Times New Roman" w:hAnsi="Times New Roman" w:cs="Times New Roman"/>
          <w:bCs/>
          <w:sz w:val="24"/>
          <w:szCs w:val="24"/>
        </w:rPr>
        <w:t>Description des analyses effectuées</w:t>
      </w:r>
    </w:p>
    <w:p w14:paraId="16BBC6FA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D2B07" w14:textId="77777777" w:rsidR="00A57BDC" w:rsidRPr="00D55091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  <w:sectPr w:rsidR="00A57BDC" w:rsidRPr="00D55091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25F88CF4" w14:textId="77777777" w:rsidR="00E73B7F" w:rsidRPr="00A57BDC" w:rsidRDefault="00E73B7F" w:rsidP="00A57BDC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42070496"/>
      <w:r w:rsidRPr="00A57BDC">
        <w:rPr>
          <w:rFonts w:ascii="Times New Roman" w:hAnsi="Times New Roman" w:cs="Times New Roman"/>
          <w:b/>
          <w:bCs/>
          <w:color w:val="auto"/>
          <w:sz w:val="24"/>
          <w:szCs w:val="24"/>
        </w:rPr>
        <w:t>RÉSULTATS</w:t>
      </w:r>
      <w:bookmarkEnd w:id="17"/>
    </w:p>
    <w:p w14:paraId="4B442536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467C8" w14:textId="77777777" w:rsidR="00D55091" w:rsidRP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1E0AFF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899F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2157CE49" w14:textId="77777777" w:rsidR="00E73B7F" w:rsidRPr="00A57BDC" w:rsidRDefault="00E73B7F" w:rsidP="00A57BDC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42070497"/>
      <w:r w:rsidRPr="00A57BDC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</w:t>
      </w:r>
      <w:bookmarkEnd w:id="18"/>
    </w:p>
    <w:p w14:paraId="40917E6B" w14:textId="77777777" w:rsidR="002F16EF" w:rsidRDefault="002F16E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B95AE" w14:textId="77777777" w:rsidR="00E73B7F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ndre les principales idées de vos résultats et les discuter avec la littérature</w:t>
      </w:r>
    </w:p>
    <w:p w14:paraId="599A00A3" w14:textId="77777777" w:rsidR="00A57BDC" w:rsidRPr="00626C8D" w:rsidRDefault="00A57BDC" w:rsidP="00626C8D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17518C" w14:textId="77777777" w:rsidR="00A57BDC" w:rsidRPr="00626C8D" w:rsidRDefault="00A57BDC" w:rsidP="00626C8D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9" w:name="_Toc42070498"/>
      <w:r w:rsidRPr="00626C8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orces et limites</w:t>
      </w:r>
      <w:bookmarkEnd w:id="19"/>
      <w:r w:rsidRPr="00626C8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0DA023A8" w14:textId="77777777" w:rsid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C8D">
        <w:rPr>
          <w:rFonts w:ascii="Times New Roman" w:hAnsi="Times New Roman" w:cs="Times New Roman"/>
          <w:sz w:val="24"/>
          <w:szCs w:val="24"/>
        </w:rPr>
        <w:t xml:space="preserve">Description des forces et limites </w:t>
      </w:r>
    </w:p>
    <w:p w14:paraId="5384958F" w14:textId="77777777" w:rsidR="00626C8D" w:rsidRP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A6B43" w14:textId="77777777" w:rsidR="00A57BDC" w:rsidRPr="00626C8D" w:rsidRDefault="00A57BDC" w:rsidP="00626C8D">
      <w:pPr>
        <w:pStyle w:val="Titre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20" w:name="_Toc42070499"/>
      <w:r w:rsidRPr="00626C8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Forces</w:t>
      </w:r>
      <w:bookmarkEnd w:id="20"/>
      <w:r w:rsidRPr="00626C8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2DA1BACA" w14:textId="77777777" w:rsid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C8D">
        <w:rPr>
          <w:rFonts w:ascii="Times New Roman" w:hAnsi="Times New Roman" w:cs="Times New Roman"/>
          <w:sz w:val="24"/>
          <w:szCs w:val="24"/>
        </w:rPr>
        <w:t>Description des principales forces de l’essai</w:t>
      </w:r>
    </w:p>
    <w:p w14:paraId="30879BDE" w14:textId="77777777" w:rsidR="00626C8D" w:rsidRP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736E3C" w14:textId="77777777" w:rsidR="00A57BDC" w:rsidRPr="00626C8D" w:rsidRDefault="00A57BDC" w:rsidP="00626C8D">
      <w:pPr>
        <w:pStyle w:val="Titre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21" w:name="_Toc42070500"/>
      <w:r w:rsidRPr="00626C8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Limites</w:t>
      </w:r>
      <w:bookmarkEnd w:id="21"/>
      <w:r w:rsidRPr="00626C8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3058E4CA" w14:textId="77777777" w:rsid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C8D">
        <w:rPr>
          <w:rFonts w:ascii="Times New Roman" w:hAnsi="Times New Roman" w:cs="Times New Roman"/>
          <w:sz w:val="24"/>
          <w:szCs w:val="24"/>
        </w:rPr>
        <w:t>Description des principales limites de l’essai</w:t>
      </w:r>
    </w:p>
    <w:p w14:paraId="5D4DEFEC" w14:textId="77777777" w:rsidR="00626C8D" w:rsidRP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FA2913" w14:textId="77777777" w:rsidR="00A57BDC" w:rsidRPr="00626C8D" w:rsidRDefault="00A57BDC" w:rsidP="00626C8D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2" w:name="_Toc42070501"/>
      <w:r w:rsidRPr="00626C8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ecommandations</w:t>
      </w:r>
      <w:bookmarkEnd w:id="22"/>
      <w:r w:rsidRPr="00626C8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73483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Si applicable)</w:t>
      </w:r>
    </w:p>
    <w:p w14:paraId="45066670" w14:textId="77777777" w:rsid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C8D">
        <w:rPr>
          <w:rFonts w:ascii="Times New Roman" w:hAnsi="Times New Roman" w:cs="Times New Roman"/>
          <w:sz w:val="24"/>
          <w:szCs w:val="24"/>
        </w:rPr>
        <w:t>Élaboration des recommandations pour l’essai</w:t>
      </w:r>
    </w:p>
    <w:p w14:paraId="2194BACB" w14:textId="77777777" w:rsidR="00626C8D" w:rsidRP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ECAFF" w14:textId="77777777" w:rsidR="00A57BDC" w:rsidRPr="00626C8D" w:rsidRDefault="00A57BDC" w:rsidP="00626C8D">
      <w:pPr>
        <w:pStyle w:val="Titre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3" w:name="_Toc42070502"/>
      <w:r w:rsidRPr="00626C8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etombées</w:t>
      </w:r>
      <w:bookmarkEnd w:id="23"/>
    </w:p>
    <w:p w14:paraId="554E7CE4" w14:textId="77777777" w:rsidR="00626C8D" w:rsidRPr="00626C8D" w:rsidRDefault="00626C8D" w:rsidP="00626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C8D">
        <w:rPr>
          <w:rFonts w:ascii="Times New Roman" w:hAnsi="Times New Roman" w:cs="Times New Roman"/>
          <w:sz w:val="24"/>
          <w:szCs w:val="24"/>
        </w:rPr>
        <w:t xml:space="preserve">Description des retombées de l’essai, tant sur le plan des connaissances, des compétences, et ce pour l’étudiant.e, son milieu, les personnes ciblées, etc. </w:t>
      </w:r>
    </w:p>
    <w:p w14:paraId="3F1A1204" w14:textId="77777777" w:rsidR="00E73B7F" w:rsidRPr="00626C8D" w:rsidRDefault="00E73B7F" w:rsidP="00626C8D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1FF77" w14:textId="77777777" w:rsidR="00E73B7F" w:rsidRPr="00626C8D" w:rsidRDefault="00E73B7F" w:rsidP="00626C8D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2542B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6B03CA96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B7FDBF3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5ABB4" w14:textId="77777777" w:rsidR="00E73B7F" w:rsidRPr="00583152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583152">
        <w:rPr>
          <w:rFonts w:ascii="Times New Roman" w:hAnsi="Times New Roman" w:cs="Times New Roman"/>
          <w:color w:val="4472C4" w:themeColor="accent5"/>
          <w:sz w:val="24"/>
          <w:szCs w:val="24"/>
        </w:rPr>
        <w:t>Il ne devrait pas y avoir de sections et de sous-sections dans la conclusion.</w:t>
      </w:r>
    </w:p>
    <w:p w14:paraId="1738FB9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8E2F2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70088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4E6C3819" w14:textId="77777777" w:rsidR="00E73B7F" w:rsidRDefault="00E73B7F" w:rsidP="00626C8D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42070503"/>
      <w:r w:rsidRPr="00626C8D">
        <w:rPr>
          <w:rFonts w:ascii="Times New Roman" w:hAnsi="Times New Roman" w:cs="Times New Roman"/>
          <w:b/>
          <w:bCs/>
          <w:color w:val="auto"/>
          <w:sz w:val="24"/>
          <w:szCs w:val="24"/>
        </w:rPr>
        <w:t>LISTE DES RÉFÉRENCES</w:t>
      </w:r>
      <w:bookmarkEnd w:id="24"/>
    </w:p>
    <w:p w14:paraId="28B104A1" w14:textId="77777777" w:rsidR="004260D4" w:rsidRPr="00734837" w:rsidRDefault="004260D4" w:rsidP="00734837"/>
    <w:p w14:paraId="2A0B5D65" w14:textId="77777777" w:rsidR="00E73B7F" w:rsidRPr="00734837" w:rsidRDefault="004260D4" w:rsidP="00734837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center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34837">
        <w:rPr>
          <w:rFonts w:ascii="Times New Roman" w:hAnsi="Times New Roman" w:cs="Times New Roman"/>
          <w:color w:val="4472C4" w:themeColor="accent5"/>
          <w:sz w:val="24"/>
          <w:szCs w:val="24"/>
        </w:rPr>
        <w:t>Selon les normes APA</w:t>
      </w:r>
    </w:p>
    <w:p w14:paraId="110ABB6B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4B58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0C75356B" w14:textId="77777777" w:rsidR="00E73B7F" w:rsidRPr="00626C8D" w:rsidRDefault="00E73B7F" w:rsidP="00626C8D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42070504"/>
      <w:r w:rsidRPr="00626C8D">
        <w:rPr>
          <w:rFonts w:ascii="Times New Roman" w:hAnsi="Times New Roman" w:cs="Times New Roman"/>
          <w:b/>
          <w:bCs/>
          <w:color w:val="auto"/>
          <w:sz w:val="24"/>
          <w:szCs w:val="24"/>
        </w:rPr>
        <w:t>ANNEXES</w:t>
      </w:r>
      <w:bookmarkEnd w:id="25"/>
    </w:p>
    <w:p w14:paraId="078F0BE3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7B7EB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76B8B" w14:textId="77777777" w:rsidR="00E73B7F" w:rsidRPr="00583152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2E157DAD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328F2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69041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8B3E6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A77C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2562D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0D55D" w14:textId="77777777" w:rsidR="00E73B7F" w:rsidRPr="00187CB6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62287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</w:p>
    <w:p w14:paraId="41E79BC4" w14:textId="77777777" w:rsidR="00187CB6" w:rsidRP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spacing w:line="360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</w:p>
    <w:sectPr w:rsidR="00187CB6" w:rsidRPr="00187CB6" w:rsidSect="005C523B">
      <w:pgSz w:w="12240" w:h="15840"/>
      <w:pgMar w:top="1440" w:right="1440" w:bottom="1440" w:left="19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7366" w14:textId="77777777" w:rsidR="00DD2DE0" w:rsidRDefault="00DD2DE0" w:rsidP="00080874">
      <w:pPr>
        <w:spacing w:line="240" w:lineRule="auto"/>
      </w:pPr>
      <w:r>
        <w:separator/>
      </w:r>
    </w:p>
  </w:endnote>
  <w:endnote w:type="continuationSeparator" w:id="0">
    <w:p w14:paraId="12191162" w14:textId="77777777" w:rsidR="00DD2DE0" w:rsidRDefault="00DD2DE0" w:rsidP="0008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7874" w14:textId="77777777" w:rsidR="00DD2DE0" w:rsidRDefault="00DD2DE0" w:rsidP="00080874">
      <w:pPr>
        <w:spacing w:line="240" w:lineRule="auto"/>
      </w:pPr>
      <w:r>
        <w:separator/>
      </w:r>
    </w:p>
  </w:footnote>
  <w:footnote w:type="continuationSeparator" w:id="0">
    <w:p w14:paraId="1CCCFA92" w14:textId="77777777" w:rsidR="00DD2DE0" w:rsidRDefault="00DD2DE0" w:rsidP="0008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3064" w14:textId="77777777" w:rsidR="00F961EA" w:rsidRDefault="00F961EA">
    <w:pPr>
      <w:pStyle w:val="En-tte"/>
      <w:jc w:val="right"/>
    </w:pPr>
  </w:p>
  <w:p w14:paraId="60342A5E" w14:textId="77777777" w:rsidR="00F961EA" w:rsidRDefault="00F961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46103"/>
      <w:docPartObj>
        <w:docPartGallery w:val="Page Numbers (Top of Page)"/>
        <w:docPartUnique/>
      </w:docPartObj>
    </w:sdtPr>
    <w:sdtEndPr/>
    <w:sdtContent>
      <w:p w14:paraId="5A8DD7CD" w14:textId="77777777" w:rsidR="00187CB6" w:rsidRDefault="00187CB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3B" w:rsidRPr="005C523B">
          <w:rPr>
            <w:noProof/>
            <w:lang w:val="fr-FR"/>
          </w:rPr>
          <w:t>3</w:t>
        </w:r>
        <w:r>
          <w:fldChar w:fldCharType="end"/>
        </w:r>
      </w:p>
    </w:sdtContent>
  </w:sdt>
  <w:p w14:paraId="0E9CBE40" w14:textId="77777777" w:rsidR="00187CB6" w:rsidRDefault="00187C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2BFA" w14:textId="77777777" w:rsidR="00F92844" w:rsidRDefault="00F92844">
    <w:pPr>
      <w:pStyle w:val="En-tte"/>
      <w:jc w:val="right"/>
    </w:pPr>
  </w:p>
  <w:p w14:paraId="08F1EBFE" w14:textId="77777777" w:rsidR="00F92844" w:rsidRDefault="00F928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F06"/>
    <w:multiLevelType w:val="multilevel"/>
    <w:tmpl w:val="F58A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B7"/>
    <w:rsid w:val="00002061"/>
    <w:rsid w:val="00080874"/>
    <w:rsid w:val="001473B7"/>
    <w:rsid w:val="001521BA"/>
    <w:rsid w:val="00187CB6"/>
    <w:rsid w:val="001C2731"/>
    <w:rsid w:val="001C7DA4"/>
    <w:rsid w:val="001E4669"/>
    <w:rsid w:val="002732FE"/>
    <w:rsid w:val="002B38EA"/>
    <w:rsid w:val="002F16EF"/>
    <w:rsid w:val="00380629"/>
    <w:rsid w:val="0038716B"/>
    <w:rsid w:val="003973B4"/>
    <w:rsid w:val="003D1B1C"/>
    <w:rsid w:val="004260D4"/>
    <w:rsid w:val="00453549"/>
    <w:rsid w:val="004F3BA7"/>
    <w:rsid w:val="00535AAA"/>
    <w:rsid w:val="0055378D"/>
    <w:rsid w:val="005563E2"/>
    <w:rsid w:val="00583152"/>
    <w:rsid w:val="005C0DEA"/>
    <w:rsid w:val="005C523B"/>
    <w:rsid w:val="005F32A7"/>
    <w:rsid w:val="00600398"/>
    <w:rsid w:val="00626C8D"/>
    <w:rsid w:val="00653BF6"/>
    <w:rsid w:val="006712D7"/>
    <w:rsid w:val="00734837"/>
    <w:rsid w:val="007847EF"/>
    <w:rsid w:val="00A57BDC"/>
    <w:rsid w:val="00A83F1D"/>
    <w:rsid w:val="00BB6DE6"/>
    <w:rsid w:val="00C4342C"/>
    <w:rsid w:val="00D44F2C"/>
    <w:rsid w:val="00D55091"/>
    <w:rsid w:val="00DB2F86"/>
    <w:rsid w:val="00DD2DE0"/>
    <w:rsid w:val="00E16886"/>
    <w:rsid w:val="00E440D2"/>
    <w:rsid w:val="00E73B7F"/>
    <w:rsid w:val="00ED6986"/>
    <w:rsid w:val="00F14E46"/>
    <w:rsid w:val="00F41739"/>
    <w:rsid w:val="00F417F4"/>
    <w:rsid w:val="00F75075"/>
    <w:rsid w:val="00F86B17"/>
    <w:rsid w:val="00F91C15"/>
    <w:rsid w:val="00F92844"/>
    <w:rsid w:val="00F94E57"/>
    <w:rsid w:val="00F961EA"/>
    <w:rsid w:val="00FE302E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1F9A"/>
  <w15:docId w15:val="{90503CEC-9A02-475B-B136-23F73A2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1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C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4E5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4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E5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5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94E57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E57"/>
  </w:style>
  <w:style w:type="paragraph" w:styleId="Pieddepage">
    <w:name w:val="footer"/>
    <w:basedOn w:val="Normal"/>
    <w:link w:val="PieddepageCar"/>
    <w:uiPriority w:val="99"/>
    <w:unhideWhenUsed/>
    <w:rsid w:val="00080874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8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7CB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7C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7CB6"/>
    <w:rPr>
      <w:vertAlign w:val="superscript"/>
    </w:rPr>
  </w:style>
  <w:style w:type="table" w:customStyle="1" w:styleId="Tableausimple51">
    <w:name w:val="Tableau simple 51"/>
    <w:basedOn w:val="TableauNormal"/>
    <w:uiPriority w:val="45"/>
    <w:rsid w:val="00F417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D550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D550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D550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4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41739"/>
    <w:rPr>
      <w:color w:val="0563C1"/>
      <w:u w:val="single"/>
    </w:rPr>
  </w:style>
  <w:style w:type="paragraph" w:customStyle="1" w:styleId="paragraph">
    <w:name w:val="paragraph"/>
    <w:basedOn w:val="Normal"/>
    <w:rsid w:val="00F4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rsid w:val="00F41739"/>
  </w:style>
  <w:style w:type="character" w:customStyle="1" w:styleId="eop">
    <w:name w:val="eop"/>
    <w:rsid w:val="00F41739"/>
  </w:style>
  <w:style w:type="character" w:customStyle="1" w:styleId="spellingerror">
    <w:name w:val="spellingerror"/>
    <w:rsid w:val="00F41739"/>
  </w:style>
  <w:style w:type="character" w:customStyle="1" w:styleId="bcx2">
    <w:name w:val="bcx2"/>
    <w:rsid w:val="00F41739"/>
  </w:style>
  <w:style w:type="character" w:customStyle="1" w:styleId="contextualspellingandgrammarerror">
    <w:name w:val="contextualspellingandgrammarerror"/>
    <w:rsid w:val="00F41739"/>
  </w:style>
  <w:style w:type="character" w:customStyle="1" w:styleId="Titre1Car">
    <w:name w:val="Titre 1 Car"/>
    <w:basedOn w:val="Policepardfaut"/>
    <w:link w:val="Titre1"/>
    <w:uiPriority w:val="9"/>
    <w:rsid w:val="00F41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7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6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C8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26C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6C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6C8D"/>
    <w:pPr>
      <w:spacing w:after="100"/>
      <w:ind w:left="44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47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4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F-4FCB-B461-2963B49F6E4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F-4FCB-B461-2963B49F6E48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F-4FCB-B461-2963B49F6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50432"/>
        <c:axId val="70851968"/>
      </c:barChart>
      <c:catAx>
        <c:axId val="708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851968"/>
        <c:crosses val="autoZero"/>
        <c:auto val="1"/>
        <c:lblAlgn val="ctr"/>
        <c:lblOffset val="100"/>
        <c:noMultiLvlLbl val="0"/>
      </c:catAx>
      <c:valAx>
        <c:axId val="7085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8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E38E93C7BDF4784E0BC1D603F584E" ma:contentTypeVersion="3" ma:contentTypeDescription="Crée un document." ma:contentTypeScope="" ma:versionID="0eb165d624ae49726677fe1f3232c2bd">
  <xsd:schema xmlns:xsd="http://www.w3.org/2001/XMLSchema" xmlns:xs="http://www.w3.org/2001/XMLSchema" xmlns:p="http://schemas.microsoft.com/office/2006/metadata/properties" xmlns:ns2="1a5dd7c0-16dc-4809-9ba6-8ddc63984ad9" targetNamespace="http://schemas.microsoft.com/office/2006/metadata/properties" ma:root="true" ma:fieldsID="7bce9b73a3d9adaabfe055932ab0775d" ns2:_="">
    <xsd:import namespace="1a5dd7c0-16dc-4809-9ba6-8ddc63984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dd7c0-16dc-4809-9ba6-8ddc63984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090D-5D11-4694-B6F7-81003CF98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0A167-B655-4970-A215-BFED0B63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dd7c0-16dc-4809-9ba6-8ddc63984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F597B-24BA-46EC-A4A0-4FAD514DF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58CF8-EA9E-4E2B-8A1E-701D90E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_memoire_these_trad_PRSS_V2.docx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_memoire_these_trad_PRSS_V2.docx</dc:title>
  <dc:subject/>
  <dc:creator>Amelie Bourbeau</dc:creator>
  <cp:keywords/>
  <dc:description/>
  <cp:lastModifiedBy>Pascal Schneeberger</cp:lastModifiedBy>
  <cp:revision>6</cp:revision>
  <cp:lastPrinted>2016-07-15T16:53:00Z</cp:lastPrinted>
  <dcterms:created xsi:type="dcterms:W3CDTF">2020-06-03T13:57:00Z</dcterms:created>
  <dcterms:modified xsi:type="dcterms:W3CDTF">2023-06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E38E93C7BDF4784E0BC1D603F584E</vt:lpwstr>
  </property>
  <property fmtid="{D5CDD505-2E9C-101B-9397-08002B2CF9AE}" pid="3" name="URL">
    <vt:lpwstr/>
  </property>
</Properties>
</file>